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点校本二十四史精装版  第6册  卷68至80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点校本二十四史精装版  第6册  卷68至8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42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点校本二十四史精装版  第6册  卷68至8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